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A7" w:rsidRPr="00BE4D19" w:rsidRDefault="001F5920" w:rsidP="001F5920">
      <w:pPr>
        <w:tabs>
          <w:tab w:val="left" w:pos="4646"/>
          <w:tab w:val="left" w:pos="6860"/>
        </w:tabs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          </w:t>
      </w:r>
      <w:r w:rsidR="006936A7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505619" w:rsidRPr="00BE4D19">
        <w:rPr>
          <w:rFonts w:ascii="Arial" w:eastAsia="Calibri" w:hAnsi="Arial" w:cs="Arial"/>
          <w:lang w:eastAsia="pt-BR"/>
        </w:rPr>
        <w:t xml:space="preserve">Prezado (a) </w:t>
      </w:r>
      <w:sdt>
        <w:sdtPr>
          <w:rPr>
            <w:rFonts w:ascii="Arial" w:eastAsia="Calibri" w:hAnsi="Arial" w:cs="Arial"/>
            <w:lang w:eastAsia="pt-BR"/>
          </w:rPr>
          <w:id w:val="1276452648"/>
          <w:placeholder>
            <w:docPart w:val="DefaultPlaceholder_1082065159"/>
          </w:placeholder>
          <w:showingPlcHdr/>
          <w:comboBox>
            <w:listItem w:value="Escolher um item."/>
            <w:listItem w:displayText="mestrando (a)" w:value="mestrando (a)"/>
            <w:listItem w:displayText="doutorando (a)" w:value="doutorando (a)"/>
          </w:comboBox>
        </w:sdtPr>
        <w:sdtEndPr/>
        <w:sdtContent>
          <w:r w:rsidR="00194A1C" w:rsidRPr="00194A1C">
            <w:rPr>
              <w:rStyle w:val="TextodoEspaoReservado"/>
            </w:rPr>
            <w:t>Escolher um item.</w:t>
          </w:r>
        </w:sdtContent>
      </w:sdt>
      <w:sdt>
        <w:sdtPr>
          <w:rPr>
            <w:rFonts w:ascii="Arial" w:eastAsia="Calibri" w:hAnsi="Arial" w:cs="Arial"/>
            <w:lang w:eastAsia="pt-BR"/>
          </w:rPr>
          <w:id w:val="-1989478148"/>
          <w:placeholder>
            <w:docPart w:val="DefaultPlaceholder_1082065158"/>
          </w:placeholder>
        </w:sdtPr>
        <w:sdtEndPr/>
        <w:sdtContent>
          <w:r w:rsidR="00194A1C">
            <w:t>nome do discente</w:t>
          </w:r>
        </w:sdtContent>
      </w:sdt>
      <w:r>
        <w:rPr>
          <w:rFonts w:ascii="Arial" w:eastAsia="Calibri" w:hAnsi="Arial" w:cs="Arial"/>
          <w:lang w:eastAsia="pt-BR"/>
        </w:rPr>
        <w:t xml:space="preserve">, matrícula </w:t>
      </w:r>
      <w:sdt>
        <w:sdtPr>
          <w:rPr>
            <w:rFonts w:ascii="Arial" w:eastAsia="Calibri" w:hAnsi="Arial" w:cs="Arial"/>
            <w:lang w:eastAsia="pt-BR"/>
          </w:rPr>
          <w:id w:val="278303389"/>
          <w:placeholder>
            <w:docPart w:val="DefaultPlaceholder_1082065158"/>
          </w:placeholder>
          <w:showingPlcHdr/>
        </w:sdtPr>
        <w:sdtEndPr/>
        <w:sdtContent>
          <w:r w:rsidR="006E7095" w:rsidRPr="006E7095">
            <w:rPr>
              <w:rStyle w:val="TextodoEspaoReservado"/>
            </w:rPr>
            <w:t>Clique aqui para digitar texto.</w:t>
          </w:r>
        </w:sdtContent>
      </w:sdt>
    </w:p>
    <w:p w:rsidR="006936A7" w:rsidRPr="00BE4D19" w:rsidRDefault="006936A7" w:rsidP="001F5920">
      <w:pPr>
        <w:spacing w:after="0" w:line="360" w:lineRule="auto"/>
        <w:ind w:firstLine="708"/>
        <w:rPr>
          <w:rFonts w:ascii="Arial" w:eastAsia="Calibri" w:hAnsi="Arial" w:cs="Arial"/>
        </w:rPr>
      </w:pPr>
      <w:r w:rsidRPr="00BE4D19">
        <w:rPr>
          <w:rFonts w:ascii="Arial" w:eastAsia="Calibri" w:hAnsi="Arial" w:cs="Arial"/>
        </w:rPr>
        <w:t>Comunicamos que a data de apresentação da</w:t>
      </w:r>
      <w:r w:rsidR="00505619" w:rsidRPr="00BE4D19">
        <w:rPr>
          <w:rFonts w:ascii="Arial" w:eastAsia="Calibri" w:hAnsi="Arial" w:cs="Arial"/>
        </w:rPr>
        <w:t xml:space="preserve"> sua </w:t>
      </w:r>
      <w:sdt>
        <w:sdtPr>
          <w:rPr>
            <w:rFonts w:ascii="Arial" w:eastAsia="Calibri" w:hAnsi="Arial" w:cs="Arial"/>
          </w:rPr>
          <w:id w:val="2057885712"/>
          <w:placeholder>
            <w:docPart w:val="DefaultPlaceholder_1082065159"/>
          </w:placeholder>
          <w:showingPlcHdr/>
          <w:comboBox>
            <w:listItem w:value="Escolher um item."/>
            <w:listItem w:displayText="dissertação" w:value="dissertação"/>
            <w:listItem w:displayText="tese" w:value="tese"/>
          </w:comboBox>
        </w:sdtPr>
        <w:sdtEndPr/>
        <w:sdtContent>
          <w:r w:rsidR="00603437" w:rsidRPr="00603437">
            <w:rPr>
              <w:rStyle w:val="TextodoEspaoReservado"/>
            </w:rPr>
            <w:t>Escolher um item.</w:t>
          </w:r>
        </w:sdtContent>
      </w:sdt>
      <w:r w:rsidR="00505619" w:rsidRPr="00BE4D19">
        <w:rPr>
          <w:rFonts w:ascii="Arial" w:eastAsia="Calibri" w:hAnsi="Arial" w:cs="Arial"/>
        </w:rPr>
        <w:t>, intitulada</w:t>
      </w:r>
      <w:r w:rsidRPr="00BE4D19">
        <w:rPr>
          <w:rFonts w:ascii="Arial" w:eastAsia="Calibri" w:hAnsi="Arial" w:cs="Arial"/>
        </w:rPr>
        <w:t>:</w:t>
      </w:r>
      <w:r w:rsidRPr="00BE4D19">
        <w:rPr>
          <w:rFonts w:ascii="Arial" w:eastAsia="Calibri" w:hAnsi="Arial" w:cs="Arial"/>
          <w:lang w:eastAsia="pt-BR"/>
        </w:rPr>
        <w:t xml:space="preserve"> </w:t>
      </w:r>
      <w:r w:rsidRPr="00BE4D19">
        <w:rPr>
          <w:rFonts w:ascii="Arial" w:hAnsi="Arial" w:cs="Arial"/>
          <w:color w:val="1F497D" w:themeColor="text2"/>
          <w:highlight w:val="darkGray"/>
        </w:rPr>
        <w:t xml:space="preserve"> </w:t>
      </w:r>
      <w:sdt>
        <w:sdtPr>
          <w:rPr>
            <w:rFonts w:ascii="Arial" w:hAnsi="Arial" w:cs="Arial"/>
            <w:color w:val="1F497D" w:themeColor="text2"/>
            <w:highlight w:val="darkGray"/>
          </w:rPr>
          <w:id w:val="1467553583"/>
          <w:placeholder>
            <w:docPart w:val="DefaultPlaceholder_1082065158"/>
          </w:placeholder>
        </w:sdtPr>
        <w:sdtEndPr/>
        <w:sdtContent>
          <w:r w:rsidR="006E7095">
            <w:rPr>
              <w:highlight w:val="darkGray"/>
            </w:rPr>
            <w:t xml:space="preserve"> </w:t>
          </w:r>
          <w:r w:rsidR="00505619" w:rsidRPr="00BE4D19">
            <w:rPr>
              <w:rFonts w:ascii="Arial" w:hAnsi="Arial" w:cs="Arial"/>
              <w:color w:val="1F497D" w:themeColor="text2"/>
              <w:highlight w:val="darkGray"/>
            </w:rPr>
            <w:t xml:space="preserve"> </w:t>
          </w:r>
        </w:sdtContent>
      </w:sdt>
      <w:r w:rsidR="004C7A53" w:rsidRPr="00BE4D19">
        <w:rPr>
          <w:rFonts w:ascii="Arial" w:eastAsia="Calibri" w:hAnsi="Arial" w:cs="Arial"/>
        </w:rPr>
        <w:t>, será</w:t>
      </w:r>
      <w:r w:rsidRPr="00BE4D19">
        <w:rPr>
          <w:rFonts w:ascii="Arial" w:eastAsia="Calibri" w:hAnsi="Arial" w:cs="Arial"/>
        </w:rPr>
        <w:t xml:space="preserve"> dia </w:t>
      </w:r>
      <w:sdt>
        <w:sdtPr>
          <w:rPr>
            <w:rFonts w:ascii="Arial" w:eastAsia="Calibri" w:hAnsi="Arial" w:cs="Arial"/>
          </w:rPr>
          <w:id w:val="397016839"/>
          <w:placeholder>
            <w:docPart w:val="DefaultPlaceholder_1082065160"/>
          </w:placeholder>
          <w:showingPlcHdr/>
          <w:date w:fullDate="2018-01-1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E7095" w:rsidRPr="006E7095">
            <w:rPr>
              <w:rStyle w:val="TextodoEspaoReservado"/>
            </w:rPr>
            <w:t>Clique aqui para inserir uma data.</w:t>
          </w:r>
        </w:sdtContent>
      </w:sdt>
      <w:r w:rsidRPr="00BE4D19">
        <w:rPr>
          <w:rFonts w:ascii="Arial" w:eastAsia="Calibri" w:hAnsi="Arial" w:cs="Arial"/>
        </w:rPr>
        <w:t xml:space="preserve"> </w:t>
      </w:r>
      <w:r w:rsidR="00505619" w:rsidRPr="00BE4D19">
        <w:rPr>
          <w:rFonts w:ascii="Arial" w:eastAsia="Calibri" w:hAnsi="Arial" w:cs="Arial"/>
        </w:rPr>
        <w:t xml:space="preserve">no (a) </w:t>
      </w:r>
      <w:sdt>
        <w:sdtPr>
          <w:rPr>
            <w:rFonts w:ascii="Arial" w:eastAsia="Calibri" w:hAnsi="Arial" w:cs="Arial"/>
          </w:rPr>
          <w:id w:val="610940826"/>
          <w:placeholder>
            <w:docPart w:val="DefaultPlaceholder_1082065158"/>
          </w:placeholder>
        </w:sdtPr>
        <w:sdtEndPr/>
        <w:sdtContent>
          <w:r w:rsidR="00194A1C">
            <w:t xml:space="preserve"> nome ou nº da sala</w:t>
          </w:r>
          <w:r w:rsidR="006E7095">
            <w:t xml:space="preserve"> </w:t>
          </w:r>
        </w:sdtContent>
      </w:sdt>
      <w:r w:rsidRPr="00BE4D19">
        <w:rPr>
          <w:rFonts w:ascii="Arial" w:eastAsia="Calibri" w:hAnsi="Arial" w:cs="Arial"/>
        </w:rPr>
        <w:t xml:space="preserve">  do Campus </w:t>
      </w:r>
      <w:sdt>
        <w:sdtPr>
          <w:rPr>
            <w:rFonts w:ascii="Arial" w:eastAsia="Calibri" w:hAnsi="Arial" w:cs="Arial"/>
          </w:rPr>
          <w:id w:val="-839228014"/>
          <w:placeholder>
            <w:docPart w:val="DefaultPlaceholder_1082065159"/>
          </w:placeholder>
          <w:showingPlcHdr/>
          <w:comboBox>
            <w:listItem w:value="Escolher um item."/>
            <w:listItem w:displayText="Uruguaiana." w:value="Uruguaiana."/>
            <w:listItem w:displayText="Itaqui." w:value="Itaqui."/>
          </w:comboBox>
        </w:sdtPr>
        <w:sdtEndPr/>
        <w:sdtContent>
          <w:r w:rsidR="00194A1C" w:rsidRPr="00194A1C">
            <w:rPr>
              <w:rStyle w:val="TextodoEspaoReservado"/>
            </w:rPr>
            <w:t>Escolher um item.</w:t>
          </w:r>
        </w:sdtContent>
      </w:sdt>
    </w:p>
    <w:p w:rsidR="006936A7" w:rsidRPr="00BE4D19" w:rsidRDefault="006936A7" w:rsidP="001F5920">
      <w:pPr>
        <w:spacing w:after="0" w:line="360" w:lineRule="auto"/>
        <w:ind w:firstLine="708"/>
        <w:rPr>
          <w:rFonts w:ascii="Arial" w:eastAsia="Calibri" w:hAnsi="Arial" w:cs="Arial"/>
        </w:rPr>
      </w:pPr>
      <w:r w:rsidRPr="00BE4D19">
        <w:rPr>
          <w:rFonts w:ascii="Arial" w:eastAsia="Calibri" w:hAnsi="Arial" w:cs="Arial"/>
        </w:rPr>
        <w:t>A Banca Examinadora constituída pela Comissão do Programa de Pós-Graduação está formada pelos seguintes docentes:</w:t>
      </w: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3632"/>
        <w:gridCol w:w="2035"/>
        <w:gridCol w:w="2555"/>
      </w:tblGrid>
      <w:tr w:rsidR="008C1CDC" w:rsidRPr="00DD5ECB" w:rsidTr="00EE0C5C">
        <w:tc>
          <w:tcPr>
            <w:tcW w:w="5617" w:type="dxa"/>
            <w:gridSpan w:val="2"/>
          </w:tcPr>
          <w:p w:rsidR="008C1CDC" w:rsidRPr="00DD5ECB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r w:rsidR="00B21EBD">
              <w:rPr>
                <w:rFonts w:ascii="Arial" w:hAnsi="Arial" w:cs="Arial"/>
                <w:b/>
                <w:sz w:val="20"/>
                <w:szCs w:val="20"/>
              </w:rPr>
              <w:t xml:space="preserve"> Nome Completo</w:t>
            </w:r>
          </w:p>
        </w:tc>
        <w:tc>
          <w:tcPr>
            <w:tcW w:w="203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2555" w:type="dxa"/>
          </w:tcPr>
          <w:p w:rsidR="008C1CDC" w:rsidRPr="00DD5ECB" w:rsidRDefault="008C1CDC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Instituição</w:t>
            </w:r>
            <w:r w:rsidR="00D74A42">
              <w:rPr>
                <w:rFonts w:ascii="Arial" w:hAnsi="Arial" w:cs="Arial"/>
                <w:b/>
                <w:sz w:val="20"/>
                <w:szCs w:val="20"/>
              </w:rPr>
              <w:t xml:space="preserve"> de Origem</w:t>
            </w:r>
          </w:p>
        </w:tc>
      </w:tr>
      <w:tr w:rsidR="008C1CDC" w:rsidRPr="00DD5ECB" w:rsidTr="00CB32C5">
        <w:trPr>
          <w:trHeight w:val="380"/>
        </w:trPr>
        <w:tc>
          <w:tcPr>
            <w:tcW w:w="1985" w:type="dxa"/>
          </w:tcPr>
          <w:p w:rsidR="008C1CDC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Orientador (a):</w:t>
            </w:r>
          </w:p>
          <w:p w:rsidR="008C1CDC" w:rsidRPr="00DD5ECB" w:rsidRDefault="008C1CDC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2" w:type="dxa"/>
          </w:tcPr>
          <w:p w:rsidR="008C1CDC" w:rsidRPr="00DD5ECB" w:rsidRDefault="0053717C" w:rsidP="00CB32C5">
            <w:pPr>
              <w:tabs>
                <w:tab w:val="left" w:pos="336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571925897"/>
                <w:placeholder>
                  <w:docPart w:val="F071E72E298A495B899C9E2C23A6E43E"/>
                </w:placeholder>
                <w:text/>
              </w:sdtPr>
              <w:sdtEndPr/>
              <w:sdtContent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</w:t>
                </w:r>
                <w:r w:rsidR="009B52A2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                       </w:t>
                </w:r>
                <w:r w:rsidR="00CB32C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         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3594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570646602"/>
                    <w:placeholder>
                      <w:docPart w:val="265A9AD0CE6F483FB98D2BD166DE25CB"/>
                    </w:placeholder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0383045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53717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802384793"/>
                    <w:placeholder>
                      <w:docPart w:val="40C2097857274AC4B7E099B1A409D184"/>
                    </w:placeholder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  <w:tr w:rsidR="00CB32C5" w:rsidRPr="00DD5ECB" w:rsidTr="00D07188">
        <w:trPr>
          <w:trHeight w:val="530"/>
        </w:trPr>
        <w:tc>
          <w:tcPr>
            <w:tcW w:w="1985" w:type="dxa"/>
          </w:tcPr>
          <w:p w:rsidR="00CB32C5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</w:rPr>
              <w:t>Coorientador (a):</w:t>
            </w:r>
          </w:p>
          <w:p w:rsidR="00CB32C5" w:rsidRPr="00DD5ECB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aso houv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3684706"/>
          </w:sdtPr>
          <w:sdtEndPr/>
          <w:sdtContent>
            <w:tc>
              <w:tcPr>
                <w:tcW w:w="3632" w:type="dxa"/>
              </w:tcPr>
              <w:p w:rsidR="00CB32C5" w:rsidRDefault="0053717C" w:rsidP="009B52A2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31369032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265031"/>
          </w:sdtPr>
          <w:sdtEndPr/>
          <w:sdtContent>
            <w:tc>
              <w:tcPr>
                <w:tcW w:w="2035" w:type="dxa"/>
              </w:tcPr>
              <w:p w:rsidR="00CB32C5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712808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440862"/>
          </w:sdtPr>
          <w:sdtEndPr/>
          <w:sdtContent>
            <w:tc>
              <w:tcPr>
                <w:tcW w:w="2555" w:type="dxa"/>
              </w:tcPr>
              <w:p w:rsidR="00CB32C5" w:rsidRDefault="0053717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693298608"/>
                    <w:text/>
                  </w:sdtPr>
                  <w:sdtEndPr/>
                  <w:sdtContent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8C1CDC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09488473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53717C" w:rsidP="00311F79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219621725"/>
                    <w:text/>
                  </w:sdtPr>
                  <w:sdtEndPr/>
                  <w:sdtContent>
                    <w:r w:rsidR="00311F79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769668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73720981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317186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8172285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37132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53717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83529435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7771650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90536769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5513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584735339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224512" w:rsidRPr="00DD5ECB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D5ECB">
              <w:rPr>
                <w:rFonts w:ascii="Arial" w:hAnsi="Arial" w:cs="Arial"/>
                <w:b/>
                <w:sz w:val="20"/>
                <w:szCs w:val="20"/>
                <w:u w:val="single"/>
              </w:rPr>
              <w:t>Membro</w:t>
            </w:r>
            <w:r w:rsidR="00D0718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itular</w:t>
            </w:r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resencia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24512" w:rsidRPr="00F85E95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Skyp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C1CDC" w:rsidRPr="00DD5ECB" w:rsidRDefault="008536B3" w:rsidP="00BB4D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E95">
              <w:rPr>
                <w:rFonts w:ascii="Arial" w:hAnsi="Arial" w:cs="Arial"/>
                <w:sz w:val="20"/>
                <w:szCs w:val="20"/>
              </w:rPr>
              <w:t xml:space="preserve">Parec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E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37681509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63650807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461977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06148221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90859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8554856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5B178C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8C1CDC" w:rsidRPr="00DD5ECB" w:rsidTr="00D07188">
        <w:tc>
          <w:tcPr>
            <w:tcW w:w="1985" w:type="dxa"/>
          </w:tcPr>
          <w:p w:rsidR="008C1CDC" w:rsidRPr="00DD5ECB" w:rsidRDefault="00D07188" w:rsidP="00D07188">
            <w:pPr>
              <w:tabs>
                <w:tab w:val="left" w:pos="33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embro S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>upl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8091258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8C1CDC" w:rsidRPr="00DD5ECB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92946301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801222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8C1CDC" w:rsidRPr="00DD5ECB" w:rsidRDefault="0053717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494066594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6205513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8C1CDC" w:rsidRPr="00DD5ECB" w:rsidRDefault="0053717C" w:rsidP="0097652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8394123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</w:t>
                    </w:r>
                  </w:sdtContent>
                </w:sdt>
              </w:p>
            </w:tc>
          </w:sdtContent>
        </w:sdt>
      </w:tr>
      <w:tr w:rsidR="00BB4D1D" w:rsidRPr="00DD5ECB" w:rsidTr="00D07188">
        <w:tc>
          <w:tcPr>
            <w:tcW w:w="1985" w:type="dxa"/>
          </w:tcPr>
          <w:p w:rsidR="00BB4D1D" w:rsidRPr="00DD5ECB" w:rsidRDefault="00D07188" w:rsidP="000A10A6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ro </w:t>
            </w:r>
            <w:r w:rsidR="00BB4D1D" w:rsidRPr="00DD5ECB">
              <w:rPr>
                <w:rFonts w:ascii="Arial" w:hAnsi="Arial" w:cs="Arial"/>
                <w:b/>
                <w:sz w:val="20"/>
                <w:szCs w:val="20"/>
              </w:rPr>
              <w:t xml:space="preserve">Suplent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0652542"/>
            <w:placeholder>
              <w:docPart w:val="DefaultPlaceholder_1082065158"/>
            </w:placeholder>
          </w:sdtPr>
          <w:sdtEndPr/>
          <w:sdtContent>
            <w:tc>
              <w:tcPr>
                <w:tcW w:w="3632" w:type="dxa"/>
              </w:tcPr>
              <w:p w:rsidR="00BB4D1D" w:rsidRPr="00DD5ECB" w:rsidRDefault="0053717C" w:rsidP="000A10A6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97408193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122236"/>
            <w:placeholder>
              <w:docPart w:val="DefaultPlaceholder_1082065158"/>
            </w:placeholder>
          </w:sdtPr>
          <w:sdtEndPr/>
          <w:sdtContent>
            <w:tc>
              <w:tcPr>
                <w:tcW w:w="2035" w:type="dxa"/>
              </w:tcPr>
              <w:p w:rsidR="00BB4D1D" w:rsidRPr="00DD5ECB" w:rsidRDefault="0053717C" w:rsidP="000A10A6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2100211046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6518956"/>
            <w:placeholder>
              <w:docPart w:val="DefaultPlaceholder_1082065158"/>
            </w:placeholder>
          </w:sdtPr>
          <w:sdtEndPr/>
          <w:sdtContent>
            <w:tc>
              <w:tcPr>
                <w:tcW w:w="2555" w:type="dxa"/>
              </w:tcPr>
              <w:p w:rsidR="00BB4D1D" w:rsidRPr="00DD5ECB" w:rsidRDefault="0053717C" w:rsidP="000A10A6">
                <w:pPr>
                  <w:tabs>
                    <w:tab w:val="left" w:pos="3369"/>
                  </w:tabs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177923560"/>
                    <w:text/>
                  </w:sdtPr>
                  <w:sdtEndPr/>
                  <w:sdtContent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  </w:t>
                    </w:r>
                    <w:r w:rsidR="00CB32C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</w:t>
                    </w:r>
                  </w:sdtContent>
                </w:sdt>
              </w:p>
            </w:tc>
          </w:sdtContent>
        </w:sdt>
      </w:tr>
    </w:tbl>
    <w:p w:rsidR="0097652A" w:rsidRPr="00F85E95" w:rsidRDefault="003A289C" w:rsidP="00860C25">
      <w:pPr>
        <w:tabs>
          <w:tab w:val="left" w:pos="3369"/>
        </w:tabs>
        <w:spacing w:before="240"/>
        <w:jc w:val="center"/>
        <w:rPr>
          <w:rFonts w:ascii="Arial" w:hAnsi="Arial" w:cs="Arial"/>
          <w:sz w:val="20"/>
          <w:szCs w:val="20"/>
        </w:rPr>
      </w:pPr>
      <w:r w:rsidRPr="001F5920">
        <w:rPr>
          <w:rFonts w:ascii="Arial" w:hAnsi="Arial" w:cs="Arial"/>
        </w:rPr>
        <w:t xml:space="preserve">Preencher, exclusivamente, </w:t>
      </w:r>
      <w:r w:rsidR="00075DB3" w:rsidRPr="001F5920">
        <w:rPr>
          <w:rFonts w:ascii="Arial" w:hAnsi="Arial" w:cs="Arial"/>
        </w:rPr>
        <w:t>em caso de membros externos</w:t>
      </w:r>
      <w:r w:rsidR="00F85E95" w:rsidRPr="001F5920">
        <w:rPr>
          <w:rFonts w:ascii="Arial" w:hAnsi="Arial" w:cs="Arial"/>
        </w:rPr>
        <w:t xml:space="preserve"> fora</w:t>
      </w:r>
      <w:r w:rsidR="00075DB3" w:rsidRPr="001F5920">
        <w:rPr>
          <w:rFonts w:ascii="Arial" w:hAnsi="Arial" w:cs="Arial"/>
        </w:rPr>
        <w:t xml:space="preserve"> do campus</w:t>
      </w:r>
      <w:r w:rsidR="00F85E95" w:rsidRPr="001F5920">
        <w:rPr>
          <w:rFonts w:ascii="Arial" w:hAnsi="Arial" w:cs="Arial"/>
        </w:rPr>
        <w:t xml:space="preserve"> de Uruguaiana da Unipampa ou </w:t>
      </w:r>
      <w:r w:rsidR="00075DB3" w:rsidRPr="001F5920">
        <w:rPr>
          <w:rFonts w:ascii="Arial" w:hAnsi="Arial" w:cs="Arial"/>
        </w:rPr>
        <w:t xml:space="preserve">que sejam </w:t>
      </w:r>
      <w:r w:rsidR="00F85E95" w:rsidRPr="001F5920">
        <w:rPr>
          <w:rFonts w:ascii="Arial" w:hAnsi="Arial" w:cs="Arial"/>
        </w:rPr>
        <w:t>de</w:t>
      </w:r>
      <w:r w:rsidR="00075DB3" w:rsidRPr="001F5920">
        <w:rPr>
          <w:rFonts w:ascii="Arial" w:hAnsi="Arial" w:cs="Arial"/>
        </w:rPr>
        <w:t xml:space="preserve"> outra instituição</w:t>
      </w:r>
      <w:r w:rsidR="00075DB3" w:rsidRPr="00F85E95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417"/>
        <w:gridCol w:w="1287"/>
        <w:gridCol w:w="1701"/>
        <w:gridCol w:w="2966"/>
      </w:tblGrid>
      <w:tr w:rsidR="00D119B0" w:rsidTr="00BE4D19">
        <w:tc>
          <w:tcPr>
            <w:tcW w:w="2836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  <w:r w:rsidR="00BE4D19" w:rsidRPr="006E7095">
              <w:rPr>
                <w:rFonts w:ascii="Arial" w:hAnsi="Arial" w:cs="Arial"/>
                <w:b/>
                <w:sz w:val="20"/>
                <w:szCs w:val="20"/>
              </w:rPr>
              <w:t xml:space="preserve"> do Membro Externo</w:t>
            </w:r>
          </w:p>
        </w:tc>
        <w:tc>
          <w:tcPr>
            <w:tcW w:w="1134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1417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Forma Avaliativa</w:t>
            </w:r>
          </w:p>
        </w:tc>
        <w:tc>
          <w:tcPr>
            <w:tcW w:w="1287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 xml:space="preserve">Instituição </w:t>
            </w:r>
          </w:p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de Origem</w:t>
            </w:r>
          </w:p>
        </w:tc>
        <w:tc>
          <w:tcPr>
            <w:tcW w:w="1701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2966" w:type="dxa"/>
          </w:tcPr>
          <w:p w:rsidR="00D119B0" w:rsidRPr="006E7095" w:rsidRDefault="00D119B0" w:rsidP="00BB4D1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09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D119B0" w:rsidRPr="00DD5ECB" w:rsidTr="00BE4D19">
        <w:tc>
          <w:tcPr>
            <w:tcW w:w="2836" w:type="dxa"/>
          </w:tcPr>
          <w:p w:rsidR="000903A1" w:rsidRPr="006E7095" w:rsidRDefault="000903A1" w:rsidP="000903A1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95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4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0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903A1" w:rsidRPr="006E7095" w:rsidRDefault="000903A1" w:rsidP="000903A1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95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0A6" w:rsidRPr="006E70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119B0" w:rsidRPr="006E7095" w:rsidRDefault="0053717C" w:rsidP="000A10A6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554052714"/>
                <w:text/>
              </w:sdtPr>
              <w:sdtEndPr/>
              <w:sdtContent>
                <w:r w:rsidR="000A10A6" w:rsidRPr="006E709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78567929"/>
          </w:sdtPr>
          <w:sdtEndPr/>
          <w:sdtContent>
            <w:tc>
              <w:tcPr>
                <w:tcW w:w="1134" w:type="dxa"/>
              </w:tcPr>
              <w:p w:rsidR="00D119B0" w:rsidRPr="006E7095" w:rsidRDefault="0053717C" w:rsidP="005C480A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458641801"/>
                    <w:text/>
                  </w:sdtPr>
                  <w:sdtEndPr/>
                  <w:sdtContent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  <w:r w:rsidR="00194A1C">
                      <w:rPr>
                        <w:highlight w:val="darkGray"/>
                      </w:rPr>
                      <w:t xml:space="preserve">            </w:t>
                    </w:r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061711"/>
          </w:sdtPr>
          <w:sdtEndPr/>
          <w:sdtContent>
            <w:tc>
              <w:tcPr>
                <w:tcW w:w="1417" w:type="dxa"/>
              </w:tcPr>
              <w:p w:rsidR="00D119B0" w:rsidRPr="006E70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77799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7188"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6E7095" w:rsidRDefault="00D119B0" w:rsidP="00D119B0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96120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119B0" w:rsidRPr="006E7095" w:rsidRDefault="00D119B0" w:rsidP="00D119B0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930718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6245576"/>
          </w:sdtPr>
          <w:sdtEndPr/>
          <w:sdtContent>
            <w:tc>
              <w:tcPr>
                <w:tcW w:w="1287" w:type="dxa"/>
              </w:tcPr>
              <w:p w:rsidR="00D119B0" w:rsidRPr="006E7095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245191446"/>
                    <w:text/>
                  </w:sdtPr>
                  <w:sdtEndPr/>
                  <w:sdtContent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811865"/>
          </w:sdtPr>
          <w:sdtEndPr/>
          <w:sdtContent>
            <w:tc>
              <w:tcPr>
                <w:tcW w:w="1701" w:type="dxa"/>
              </w:tcPr>
              <w:p w:rsidR="00D119B0" w:rsidRPr="006E7095" w:rsidRDefault="0053717C" w:rsidP="000A10A6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449009819"/>
                    <w:text/>
                  </w:sdtPr>
                  <w:sdtEndPr/>
                  <w:sdtContent>
                    <w:r w:rsidR="000A10A6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9645774"/>
          </w:sdtPr>
          <w:sdtEndPr/>
          <w:sdtContent>
            <w:tc>
              <w:tcPr>
                <w:tcW w:w="2966" w:type="dxa"/>
              </w:tcPr>
              <w:p w:rsidR="00D119B0" w:rsidRPr="006E7095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120837337"/>
                    <w:text/>
                  </w:sdtPr>
                  <w:sdtEndPr/>
                  <w:sdtContent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</w:t>
                    </w:r>
                    <w:r w:rsidR="009B52A2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</w:t>
                    </w:r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D07188" w:rsidRPr="00DD5ECB" w:rsidTr="00BE4D19">
        <w:tc>
          <w:tcPr>
            <w:tcW w:w="2836" w:type="dxa"/>
          </w:tcPr>
          <w:p w:rsidR="000903A1" w:rsidRPr="006E7095" w:rsidRDefault="000903A1" w:rsidP="000903A1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95">
              <w:rPr>
                <w:rFonts w:ascii="Arial" w:hAnsi="Arial" w:cs="Arial"/>
                <w:sz w:val="20"/>
                <w:szCs w:val="20"/>
              </w:rPr>
              <w:t xml:space="preserve">Titula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0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903A1" w:rsidRPr="006E7095" w:rsidRDefault="000903A1" w:rsidP="000903A1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095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86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70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07188" w:rsidRPr="006E7095" w:rsidRDefault="0053717C" w:rsidP="000A10A6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id w:val="-291601816"/>
                <w:text/>
              </w:sdtPr>
              <w:sdtEndPr/>
              <w:sdtContent>
                <w:r w:rsidR="000A10A6" w:rsidRPr="006E7095">
                  <w:rPr>
                    <w:rFonts w:ascii="Arial" w:hAnsi="Arial" w:cs="Arial"/>
                    <w:color w:val="1F497D" w:themeColor="text2"/>
                    <w:sz w:val="20"/>
                    <w:szCs w:val="20"/>
                    <w:highlight w:val="darkGray"/>
                  </w:rPr>
                  <w:t xml:space="preserve">  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238295"/>
          </w:sdtPr>
          <w:sdtEndPr/>
          <w:sdtContent>
            <w:tc>
              <w:tcPr>
                <w:tcW w:w="1134" w:type="dxa"/>
              </w:tcPr>
              <w:p w:rsidR="00D07188" w:rsidRPr="006E7095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1049769381"/>
                    <w:text/>
                  </w:sdtPr>
                  <w:sdtEndPr/>
                  <w:sdtContent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</w:t>
                    </w:r>
                    <w:r w:rsidR="00194A1C">
                      <w:rPr>
                        <w:highlight w:val="darkGray"/>
                      </w:rPr>
                      <w:t xml:space="preserve">               </w:t>
                    </w:r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8313018"/>
          </w:sdtPr>
          <w:sdtEndPr/>
          <w:sdtContent>
            <w:tc>
              <w:tcPr>
                <w:tcW w:w="1417" w:type="dxa"/>
              </w:tcPr>
              <w:p w:rsidR="00D07188" w:rsidRPr="006E70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Presencial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61326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6E70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Skype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24779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D07188" w:rsidRPr="006E7095" w:rsidRDefault="00D07188" w:rsidP="00D07188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7095">
                  <w:rPr>
                    <w:rFonts w:ascii="Arial" w:hAnsi="Arial" w:cs="Arial"/>
                    <w:sz w:val="20"/>
                    <w:szCs w:val="20"/>
                  </w:rPr>
                  <w:t xml:space="preserve">Parecer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3491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E7095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9778714"/>
          </w:sdtPr>
          <w:sdtEndPr/>
          <w:sdtContent>
            <w:tc>
              <w:tcPr>
                <w:tcW w:w="1287" w:type="dxa"/>
              </w:tcPr>
              <w:p w:rsidR="00D07188" w:rsidRPr="006E7095" w:rsidRDefault="0053717C" w:rsidP="00CB32C5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935950782"/>
                    <w:text/>
                  </w:sdtPr>
                  <w:sdtEndPr/>
                  <w:sdtContent>
                    <w:r w:rsidR="009B52A2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4130060"/>
          </w:sdtPr>
          <w:sdtEndPr/>
          <w:sdtContent>
            <w:tc>
              <w:tcPr>
                <w:tcW w:w="1701" w:type="dxa"/>
              </w:tcPr>
              <w:p w:rsidR="00D07188" w:rsidRPr="006E7095" w:rsidRDefault="0053717C" w:rsidP="00165863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1776208922"/>
                    <w:text/>
                  </w:sdtPr>
                  <w:sdtEndPr/>
                  <w:sdtContent>
                    <w:r w:rsidR="009B52A2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9178"/>
          </w:sdtPr>
          <w:sdtEndPr/>
          <w:sdtContent>
            <w:tc>
              <w:tcPr>
                <w:tcW w:w="2966" w:type="dxa"/>
              </w:tcPr>
              <w:p w:rsidR="00D07188" w:rsidRPr="006E7095" w:rsidRDefault="0053717C" w:rsidP="000A10A6">
                <w:pPr>
                  <w:tabs>
                    <w:tab w:val="left" w:pos="3369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  <w:highlight w:val="darkGray"/>
                    </w:rPr>
                    <w:id w:val="-378005726"/>
                    <w:text/>
                  </w:sdtPr>
                  <w:sdtEndPr/>
                  <w:sdtContent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</w:t>
                    </w:r>
                    <w:r w:rsidR="009B52A2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        </w:t>
                    </w:r>
                    <w:r w:rsidR="00CB32C5" w:rsidRPr="006E7095">
                      <w:rPr>
                        <w:rFonts w:ascii="Arial" w:hAnsi="Arial" w:cs="Arial"/>
                        <w:color w:val="1F497D" w:themeColor="text2"/>
                        <w:sz w:val="20"/>
                        <w:szCs w:val="20"/>
                        <w:highlight w:val="darkGray"/>
                      </w:rPr>
                      <w:t xml:space="preserve">            </w:t>
                    </w:r>
                  </w:sdtContent>
                </w:sdt>
              </w:p>
            </w:tc>
          </w:sdtContent>
        </w:sdt>
      </w:tr>
    </w:tbl>
    <w:p w:rsidR="0044794D" w:rsidRPr="00F85E95" w:rsidRDefault="00BB4D1D" w:rsidP="00B73A4C">
      <w:pPr>
        <w:tabs>
          <w:tab w:val="left" w:pos="3369"/>
        </w:tabs>
        <w:jc w:val="right"/>
        <w:rPr>
          <w:rFonts w:ascii="Arial" w:hAnsi="Arial" w:cs="Arial"/>
          <w:sz w:val="20"/>
          <w:szCs w:val="20"/>
        </w:rPr>
      </w:pPr>
      <w:r w:rsidRPr="00DD5E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44794D" w:rsidRPr="00DD5ECB">
        <w:rPr>
          <w:rFonts w:ascii="Arial" w:hAnsi="Arial" w:cs="Arial"/>
          <w:sz w:val="20"/>
          <w:szCs w:val="20"/>
        </w:rPr>
        <w:t xml:space="preserve">                  </w:t>
      </w:r>
      <w:r w:rsidRPr="00DD5ECB">
        <w:rPr>
          <w:rFonts w:ascii="Arial" w:hAnsi="Arial" w:cs="Arial"/>
          <w:sz w:val="20"/>
          <w:szCs w:val="20"/>
        </w:rPr>
        <w:t xml:space="preserve">  </w:t>
      </w:r>
      <w:r w:rsidR="00B73A4C" w:rsidRPr="00DD5ECB">
        <w:rPr>
          <w:rFonts w:ascii="Arial" w:hAnsi="Arial" w:cs="Arial"/>
          <w:sz w:val="20"/>
          <w:szCs w:val="20"/>
        </w:rPr>
        <w:t xml:space="preserve">                        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490152529"/>
          <w:text/>
        </w:sdtPr>
        <w:sdtEndPr/>
        <w:sdtContent>
          <w:r w:rsidR="009B52A2" w:rsidRPr="00F85E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r w:rsidR="00194A1C">
            <w:rPr>
              <w:highlight w:val="darkGray"/>
            </w:rPr>
            <w:t xml:space="preserve">                               </w:t>
          </w:r>
        </w:sdtContent>
      </w:sdt>
      <w:r w:rsidR="002E529B" w:rsidRPr="00F85E95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851439677"/>
          <w:text/>
        </w:sdtPr>
        <w:sdtEndPr/>
        <w:sdtContent>
          <w:r w:rsidR="006E7095">
            <w:rPr>
              <w:rFonts w:ascii="Arial" w:hAnsi="Arial" w:cs="Arial"/>
              <w:color w:val="1F497D" w:themeColor="text2"/>
              <w:sz w:val="20"/>
              <w:szCs w:val="20"/>
              <w:highlight w:val="darkGray"/>
            </w:rPr>
            <w:t xml:space="preserve"> </w:t>
          </w:r>
          <w:r w:rsidR="00194A1C">
            <w:rPr>
              <w:highlight w:val="darkGray"/>
            </w:rPr>
            <w:t xml:space="preserve">       </w:t>
          </w:r>
        </w:sdtContent>
      </w:sdt>
      <w:r w:rsidR="005B178C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</w:t>
      </w:r>
      <w:r w:rsidR="0044794D" w:rsidRPr="00F85E9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1F497D" w:themeColor="text2"/>
            <w:sz w:val="20"/>
            <w:szCs w:val="20"/>
            <w:highlight w:val="darkGray"/>
          </w:rPr>
          <w:id w:val="1997146544"/>
          <w:text/>
        </w:sdtPr>
        <w:sdtEndPr/>
        <w:sdtContent>
          <w:r w:rsidR="00194A1C">
            <w:rPr>
              <w:highlight w:val="darkGray"/>
            </w:rPr>
            <w:t xml:space="preserve">                               </w:t>
          </w:r>
        </w:sdtContent>
      </w:sdt>
      <w:r w:rsidR="009B52A2" w:rsidRPr="00F85E95">
        <w:rPr>
          <w:rFonts w:ascii="Arial" w:hAnsi="Arial" w:cs="Arial"/>
          <w:sz w:val="20"/>
          <w:szCs w:val="20"/>
        </w:rPr>
        <w:t xml:space="preserve"> </w:t>
      </w:r>
      <w:r w:rsidRPr="00F85E95">
        <w:rPr>
          <w:rFonts w:ascii="Arial" w:hAnsi="Arial" w:cs="Arial"/>
          <w:sz w:val="20"/>
          <w:szCs w:val="20"/>
        </w:rPr>
        <w:t>de 20</w:t>
      </w:r>
      <w:sdt>
        <w:sdtPr>
          <w:rPr>
            <w:rFonts w:ascii="Arial" w:hAnsi="Arial" w:cs="Arial"/>
            <w:sz w:val="20"/>
            <w:szCs w:val="20"/>
          </w:rPr>
          <w:id w:val="-760935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1F497D" w:themeColor="text2"/>
                <w:sz w:val="20"/>
                <w:szCs w:val="20"/>
                <w:highlight w:val="darkGray"/>
              </w:rPr>
              <w:id w:val="-644743443"/>
              <w:text/>
            </w:sdtPr>
            <w:sdtEndPr/>
            <w:sdtContent>
              <w:r w:rsidR="005B178C" w:rsidRPr="00F85E95">
                <w:rPr>
                  <w:rFonts w:ascii="Arial" w:hAnsi="Arial" w:cs="Arial"/>
                  <w:color w:val="1F497D" w:themeColor="text2"/>
                  <w:sz w:val="20"/>
                  <w:szCs w:val="20"/>
                  <w:highlight w:val="darkGray"/>
                </w:rPr>
                <w:t xml:space="preserve"> 18.      </w:t>
              </w:r>
            </w:sdtContent>
          </w:sdt>
          <w:r w:rsidR="00CB32C5" w:rsidRPr="00F85E9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310A90" w:rsidRDefault="00310A90" w:rsidP="00834E07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Cs/>
          <w:lang w:eastAsia="zh-CN"/>
        </w:rPr>
      </w:pPr>
    </w:p>
    <w:p w:rsidR="00310A90" w:rsidRDefault="00310A90" w:rsidP="00834E07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Cs/>
          <w:lang w:eastAsia="zh-CN"/>
        </w:rPr>
      </w:pPr>
      <w:r>
        <w:rPr>
          <w:rFonts w:ascii="Arial" w:eastAsia="Arial" w:hAnsi="Arial" w:cs="Arial"/>
          <w:bCs/>
          <w:lang w:eastAsia="zh-CN"/>
        </w:rPr>
        <w:t>____________________________________________________________________</w:t>
      </w:r>
      <w:r w:rsidR="00285697" w:rsidRPr="00BE4D19">
        <w:rPr>
          <w:rFonts w:ascii="Arial" w:eastAsia="Arial" w:hAnsi="Arial" w:cs="Arial"/>
          <w:bCs/>
          <w:lang w:eastAsia="zh-CN"/>
        </w:rPr>
        <w:t xml:space="preserve">      </w:t>
      </w:r>
      <w:r w:rsidR="00BE4D19">
        <w:rPr>
          <w:rFonts w:ascii="Arial" w:eastAsia="Arial" w:hAnsi="Arial" w:cs="Arial"/>
          <w:bCs/>
          <w:lang w:eastAsia="zh-CN"/>
        </w:rPr>
        <w:t xml:space="preserve">     </w:t>
      </w:r>
      <w:r w:rsidR="00285697" w:rsidRPr="00BE4D19">
        <w:rPr>
          <w:rFonts w:ascii="Arial" w:eastAsia="Arial" w:hAnsi="Arial" w:cs="Arial"/>
          <w:bCs/>
          <w:lang w:eastAsia="zh-CN"/>
        </w:rPr>
        <w:t xml:space="preserve"> </w:t>
      </w:r>
    </w:p>
    <w:p w:rsidR="00285697" w:rsidRPr="00310A90" w:rsidRDefault="00505619" w:rsidP="00834E07">
      <w:pPr>
        <w:suppressAutoHyphens/>
        <w:spacing w:after="0" w:line="240" w:lineRule="auto"/>
        <w:ind w:left="-709"/>
        <w:contextualSpacing/>
        <w:jc w:val="center"/>
      </w:pPr>
      <w:r w:rsidRPr="00310A90">
        <w:rPr>
          <w:rFonts w:ascii="Arial" w:eastAsia="Calibri" w:hAnsi="Arial" w:cs="Arial"/>
          <w:bCs/>
          <w:lang w:eastAsia="zh-CN"/>
        </w:rPr>
        <w:t>Coordenador (a)</w:t>
      </w:r>
      <w:r w:rsidR="00285697" w:rsidRPr="00310A90">
        <w:rPr>
          <w:rFonts w:ascii="Arial" w:eastAsia="Calibri" w:hAnsi="Arial" w:cs="Arial"/>
          <w:bCs/>
          <w:lang w:eastAsia="zh-CN"/>
        </w:rPr>
        <w:t xml:space="preserve"> do Program</w:t>
      </w:r>
      <w:r w:rsidR="00834E07" w:rsidRPr="00310A90">
        <w:rPr>
          <w:rFonts w:ascii="Arial" w:eastAsia="Calibri" w:hAnsi="Arial" w:cs="Arial"/>
          <w:bCs/>
          <w:lang w:eastAsia="zh-CN"/>
        </w:rPr>
        <w:t xml:space="preserve">a de Pós-Graduação em </w:t>
      </w:r>
      <w:r w:rsidR="00834E07" w:rsidRPr="00310A90">
        <w:rPr>
          <w:rFonts w:ascii="Arial" w:hAnsi="Arial" w:cs="Arial"/>
        </w:rPr>
        <w:t>Ciências Farmacêuticas</w:t>
      </w:r>
      <w:r w:rsidR="00285697" w:rsidRPr="00310A90">
        <w:rPr>
          <w:rFonts w:ascii="Arial" w:eastAsia="Calibri" w:hAnsi="Arial" w:cs="Arial"/>
          <w:bCs/>
          <w:lang w:eastAsia="zh-CN"/>
        </w:rPr>
        <w:t>,</w:t>
      </w:r>
    </w:p>
    <w:p w:rsidR="00285697" w:rsidRPr="00310A90" w:rsidRDefault="00285697" w:rsidP="00285697">
      <w:pPr>
        <w:suppressAutoHyphens/>
        <w:spacing w:after="0" w:line="240" w:lineRule="auto"/>
        <w:ind w:firstLine="709"/>
        <w:contextualSpacing/>
        <w:jc w:val="both"/>
        <w:rPr>
          <w:rFonts w:ascii="Arial" w:eastAsia="Calibri" w:hAnsi="Arial" w:cs="Arial"/>
        </w:rPr>
      </w:pPr>
      <w:r w:rsidRPr="00310A90">
        <w:rPr>
          <w:rFonts w:ascii="Arial" w:eastAsia="Arial" w:hAnsi="Arial" w:cs="Arial"/>
          <w:bCs/>
          <w:lang w:eastAsia="zh-CN"/>
        </w:rPr>
        <w:t xml:space="preserve">                                   </w:t>
      </w:r>
      <w:r w:rsidR="00C45476" w:rsidRPr="00310A90">
        <w:rPr>
          <w:rFonts w:ascii="Arial" w:eastAsia="Arial" w:hAnsi="Arial" w:cs="Arial"/>
          <w:bCs/>
          <w:lang w:eastAsia="zh-CN"/>
        </w:rPr>
        <w:t xml:space="preserve">    </w:t>
      </w:r>
      <w:r w:rsidRPr="00310A90">
        <w:rPr>
          <w:rFonts w:ascii="Arial" w:eastAsia="Arial" w:hAnsi="Arial" w:cs="Arial"/>
          <w:bCs/>
          <w:lang w:eastAsia="zh-CN"/>
        </w:rPr>
        <w:t xml:space="preserve">    </w:t>
      </w:r>
      <w:r w:rsidR="005847F0" w:rsidRPr="00310A90">
        <w:rPr>
          <w:rFonts w:ascii="Arial" w:eastAsia="Calibri" w:hAnsi="Arial" w:cs="Arial"/>
          <w:bCs/>
          <w:lang w:eastAsia="zh-CN"/>
        </w:rPr>
        <w:t xml:space="preserve">Prof.(a) Dr (a) </w:t>
      </w:r>
      <w:sdt>
        <w:sdtPr>
          <w:rPr>
            <w:rFonts w:ascii="Arial" w:eastAsia="Calibri" w:hAnsi="Arial" w:cs="Arial"/>
            <w:bCs/>
            <w:lang w:eastAsia="zh-CN"/>
          </w:rPr>
          <w:id w:val="-192085622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5847F0" w:rsidRPr="00310A90">
            <w:rPr>
              <w:rStyle w:val="TextodoEspaoReservado"/>
            </w:rPr>
            <w:t>Clique aqui para digitar texto.</w:t>
          </w:r>
          <w:bookmarkEnd w:id="0"/>
        </w:sdtContent>
      </w:sdt>
    </w:p>
    <w:p w:rsidR="00B621B8" w:rsidRPr="00285697" w:rsidRDefault="00B621B8" w:rsidP="0044794D">
      <w:pPr>
        <w:tabs>
          <w:tab w:val="left" w:pos="3369"/>
        </w:tabs>
        <w:spacing w:after="0"/>
        <w:rPr>
          <w:rFonts w:ascii="Arial" w:hAnsi="Arial" w:cs="Arial"/>
          <w:sz w:val="20"/>
          <w:szCs w:val="20"/>
        </w:rPr>
      </w:pPr>
    </w:p>
    <w:sectPr w:rsidR="00B621B8" w:rsidRPr="00285697" w:rsidSect="0001669B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9" w:rsidRDefault="00EC6609" w:rsidP="0097652A">
      <w:pPr>
        <w:spacing w:after="0" w:line="240" w:lineRule="auto"/>
      </w:pPr>
      <w:r>
        <w:separator/>
      </w:r>
    </w:p>
  </w:endnote>
  <w:end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9" w:rsidRDefault="00EC6609" w:rsidP="0097652A">
      <w:pPr>
        <w:spacing w:after="0" w:line="240" w:lineRule="auto"/>
      </w:pPr>
      <w:r>
        <w:separator/>
      </w:r>
    </w:p>
  </w:footnote>
  <w:footnote w:type="continuationSeparator" w:id="0">
    <w:p w:rsidR="00EC6609" w:rsidRDefault="00EC6609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52A" w:rsidRPr="005847F0" w:rsidRDefault="00196229" w:rsidP="005847F0">
    <w:pPr>
      <w:tabs>
        <w:tab w:val="left" w:pos="567"/>
      </w:tabs>
      <w:ind w:left="-142" w:hanging="284"/>
    </w:pPr>
    <w:r>
      <w:t xml:space="preserve">       </w:t>
    </w:r>
    <w:r w:rsidR="00AB62E0">
      <w:t xml:space="preserve"> </w:t>
    </w:r>
    <w:r w:rsidR="005847F0" w:rsidRPr="005847F0">
      <w:rPr>
        <w:noProof/>
        <w:lang w:eastAsia="pt-BR"/>
      </w:rPr>
      <w:drawing>
        <wp:inline distT="0" distB="0" distL="0" distR="0" wp14:anchorId="0C121C55" wp14:editId="2DD59E9B">
          <wp:extent cx="1009291" cy="1259658"/>
          <wp:effectExtent l="0" t="0" r="635" b="0"/>
          <wp:docPr id="2" name="Imagem 2" descr="http://cursos.unipampa.edu.br/cursos/ppgcf/files/2014/12/logo-ppgcffinal-236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ursos.unipampa.edu.br/cursos/ppgcf/files/2014/12/logo-ppgcffinal-236x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382" cy="1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F0">
      <w:t xml:space="preserve">  </w:t>
    </w:r>
    <w:r w:rsidR="00623F42">
      <w:t xml:space="preserve"> </w:t>
    </w:r>
    <w:r w:rsidR="00860C25">
      <w:t xml:space="preserve"> </w:t>
    </w:r>
    <w:r w:rsidR="00623F42">
      <w:t xml:space="preserve"> </w:t>
    </w:r>
    <w:r w:rsidR="00860C25">
      <w:t xml:space="preserve">          </w:t>
    </w:r>
    <w:r w:rsidR="00623F42">
      <w:rPr>
        <w:rFonts w:asciiTheme="majorHAnsi" w:hAnsiTheme="majorHAnsi"/>
        <w:b/>
        <w:sz w:val="32"/>
        <w:szCs w:val="32"/>
      </w:rPr>
      <w:t>Anexo</w:t>
    </w:r>
    <w:r w:rsidR="00623F42" w:rsidRPr="00623F42">
      <w:rPr>
        <w:rFonts w:asciiTheme="majorHAnsi" w:hAnsiTheme="majorHAnsi"/>
        <w:b/>
        <w:sz w:val="32"/>
        <w:szCs w:val="32"/>
      </w:rPr>
      <w:t xml:space="preserve"> II</w:t>
    </w:r>
    <w:r w:rsidR="00623F42" w:rsidRPr="00623F42">
      <w:rPr>
        <w:sz w:val="32"/>
        <w:szCs w:val="32"/>
      </w:rPr>
      <w:t xml:space="preserve">: </w:t>
    </w:r>
    <w:r w:rsidRPr="00623F42">
      <w:rPr>
        <w:rFonts w:ascii="Cambria" w:eastAsia="Times New Roman" w:hAnsi="Cambria" w:cs="Arial"/>
        <w:b/>
        <w:bCs/>
        <w:sz w:val="32"/>
        <w:szCs w:val="32"/>
        <w:lang w:eastAsia="pt-BR"/>
      </w:rPr>
      <w:t>Comunicação de Defesa</w:t>
    </w:r>
    <w:r w:rsidR="00AB62E0">
      <w:t xml:space="preserve">    </w:t>
    </w:r>
    <w:r>
      <w:t xml:space="preserve">              </w:t>
    </w:r>
    <w:r w:rsidR="00AB62E0">
      <w:t xml:space="preserve">    </w:t>
    </w:r>
    <w:r>
      <w:rPr>
        <w:noProof/>
        <w:lang w:eastAsia="pt-BR"/>
      </w:rPr>
      <w:drawing>
        <wp:inline distT="0" distB="0" distL="0" distR="0" wp14:anchorId="77325CD9" wp14:editId="6220E80B">
          <wp:extent cx="1155939" cy="871267"/>
          <wp:effectExtent l="0" t="0" r="635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82" cy="881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B62E0">
      <w:t xml:space="preserve">                                </w:t>
    </w:r>
    <w:r w:rsidR="007A493D">
      <w:t xml:space="preserve">         </w:t>
    </w:r>
    <w:r w:rsidR="0001669B">
      <w:t xml:space="preserve">                   </w:t>
    </w:r>
    <w:r w:rsidR="00AB62E0"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EDO46WZ9xwSjY2lXswsu5szM5oQ=" w:salt="12xkx9w6SEnnpgii4eS+Hg=="/>
  <w:defaultTabStop w:val="708"/>
  <w:hyphenationZone w:val="425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3743B"/>
    <w:rsid w:val="00075DB3"/>
    <w:rsid w:val="000903A1"/>
    <w:rsid w:val="000A10A6"/>
    <w:rsid w:val="000D1876"/>
    <w:rsid w:val="000F0B08"/>
    <w:rsid w:val="00133325"/>
    <w:rsid w:val="00164DE4"/>
    <w:rsid w:val="00165863"/>
    <w:rsid w:val="00194A1C"/>
    <w:rsid w:val="00196229"/>
    <w:rsid w:val="001A76C3"/>
    <w:rsid w:val="001F5920"/>
    <w:rsid w:val="0021573E"/>
    <w:rsid w:val="00224512"/>
    <w:rsid w:val="00271CCA"/>
    <w:rsid w:val="00285697"/>
    <w:rsid w:val="002A4B98"/>
    <w:rsid w:val="002D474E"/>
    <w:rsid w:val="002E529B"/>
    <w:rsid w:val="00310A90"/>
    <w:rsid w:val="00311F79"/>
    <w:rsid w:val="00341832"/>
    <w:rsid w:val="003578B3"/>
    <w:rsid w:val="003633BB"/>
    <w:rsid w:val="003663CA"/>
    <w:rsid w:val="003A289C"/>
    <w:rsid w:val="003C4400"/>
    <w:rsid w:val="003E247E"/>
    <w:rsid w:val="0044794D"/>
    <w:rsid w:val="004C7A53"/>
    <w:rsid w:val="00505619"/>
    <w:rsid w:val="0053717C"/>
    <w:rsid w:val="005847F0"/>
    <w:rsid w:val="005B178C"/>
    <w:rsid w:val="005C5BA5"/>
    <w:rsid w:val="005D79EB"/>
    <w:rsid w:val="00603437"/>
    <w:rsid w:val="00622FA3"/>
    <w:rsid w:val="00623F42"/>
    <w:rsid w:val="00644690"/>
    <w:rsid w:val="00671FDF"/>
    <w:rsid w:val="006936A7"/>
    <w:rsid w:val="006E7095"/>
    <w:rsid w:val="00723EAA"/>
    <w:rsid w:val="007274D1"/>
    <w:rsid w:val="00795469"/>
    <w:rsid w:val="007A493D"/>
    <w:rsid w:val="00834E07"/>
    <w:rsid w:val="008536B3"/>
    <w:rsid w:val="00860C25"/>
    <w:rsid w:val="008A6842"/>
    <w:rsid w:val="008C1CDC"/>
    <w:rsid w:val="008F59A1"/>
    <w:rsid w:val="0097652A"/>
    <w:rsid w:val="009B52A2"/>
    <w:rsid w:val="009D67DF"/>
    <w:rsid w:val="009E05CC"/>
    <w:rsid w:val="00A968DC"/>
    <w:rsid w:val="00AB62E0"/>
    <w:rsid w:val="00AD2F34"/>
    <w:rsid w:val="00B21EBD"/>
    <w:rsid w:val="00B621B8"/>
    <w:rsid w:val="00B73A4C"/>
    <w:rsid w:val="00BB4D1D"/>
    <w:rsid w:val="00BE4D19"/>
    <w:rsid w:val="00C21A51"/>
    <w:rsid w:val="00C45476"/>
    <w:rsid w:val="00C66DD1"/>
    <w:rsid w:val="00C9289C"/>
    <w:rsid w:val="00CB32C5"/>
    <w:rsid w:val="00CE253E"/>
    <w:rsid w:val="00D07188"/>
    <w:rsid w:val="00D119B0"/>
    <w:rsid w:val="00D64CD2"/>
    <w:rsid w:val="00D73462"/>
    <w:rsid w:val="00D74A42"/>
    <w:rsid w:val="00D939F2"/>
    <w:rsid w:val="00DD5ECB"/>
    <w:rsid w:val="00DE6324"/>
    <w:rsid w:val="00E31103"/>
    <w:rsid w:val="00E733BC"/>
    <w:rsid w:val="00E9786A"/>
    <w:rsid w:val="00EB096E"/>
    <w:rsid w:val="00EC6609"/>
    <w:rsid w:val="00EE0C5C"/>
    <w:rsid w:val="00EF771F"/>
    <w:rsid w:val="00F1547B"/>
    <w:rsid w:val="00F3310A"/>
    <w:rsid w:val="00F3606F"/>
    <w:rsid w:val="00F66A8E"/>
    <w:rsid w:val="00F85E95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C355-54E3-4DA4-A9CE-61A5227FAF4D}"/>
      </w:docPartPr>
      <w:docPartBody>
        <w:p w:rsidR="00C64556" w:rsidRDefault="00817CA4">
          <w:r w:rsidRPr="00444897">
            <w:rPr>
              <w:rStyle w:val="TextodoEspaoReservado"/>
            </w:rPr>
            <w:t>Escolher um item.</w:t>
          </w:r>
        </w:p>
      </w:docPartBody>
    </w:docPart>
    <w:docPart>
      <w:docPartPr>
        <w:name w:val="F071E72E298A495B899C9E2C23A6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160B1-17E3-4EF6-87D8-56D8EC970B0B}"/>
      </w:docPartPr>
      <w:docPartBody>
        <w:p w:rsidR="00D96948" w:rsidRDefault="00FA52A8" w:rsidP="00FA52A8">
          <w:pPr>
            <w:pStyle w:val="F071E72E298A495B899C9E2C23A6E43E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A9AD0CE6F483FB98D2BD166DE2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5AD40-528A-4501-9097-D4785E020268}"/>
      </w:docPartPr>
      <w:docPartBody>
        <w:p w:rsidR="00D96948" w:rsidRDefault="00FA52A8" w:rsidP="00FA52A8">
          <w:pPr>
            <w:pStyle w:val="265A9AD0CE6F483FB98D2BD166DE25CB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2097857274AC4B7E099B1A409D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810C6-B820-4B3C-B19B-C2565D2C58CF}"/>
      </w:docPartPr>
      <w:docPartBody>
        <w:p w:rsidR="00D96948" w:rsidRDefault="00FA52A8" w:rsidP="00FA52A8">
          <w:pPr>
            <w:pStyle w:val="40C2097857274AC4B7E099B1A409D184"/>
          </w:pPr>
          <w:r w:rsidRPr="009A05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ADE2E-8569-451C-B1BB-AF85A7D9FF19}"/>
      </w:docPartPr>
      <w:docPartBody>
        <w:p w:rsidR="00A523E7" w:rsidRDefault="00954358">
          <w:r w:rsidRPr="004C6FB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78179A"/>
    <w:rsid w:val="007E69A2"/>
    <w:rsid w:val="00817CA4"/>
    <w:rsid w:val="00954358"/>
    <w:rsid w:val="00A523E7"/>
    <w:rsid w:val="00C64556"/>
    <w:rsid w:val="00D96948"/>
    <w:rsid w:val="00DD6046"/>
    <w:rsid w:val="00F476BA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35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435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53DD-07B7-4860-976B-638E912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MARCIANA DEMARCHI</cp:lastModifiedBy>
  <cp:revision>62</cp:revision>
  <cp:lastPrinted>2018-01-09T15:04:00Z</cp:lastPrinted>
  <dcterms:created xsi:type="dcterms:W3CDTF">2017-11-27T11:08:00Z</dcterms:created>
  <dcterms:modified xsi:type="dcterms:W3CDTF">2018-01-11T14:34:00Z</dcterms:modified>
</cp:coreProperties>
</file>